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EA077B" w:rsidRDefault="0060590C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E416FE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="0020403B" w:rsidRPr="00EA077B">
        <w:rPr>
          <w:rFonts w:ascii="Times New Roman" w:hAnsi="Times New Roman" w:cs="Times New Roman"/>
          <w:sz w:val="24"/>
          <w:szCs w:val="24"/>
        </w:rPr>
        <w:t>ПЛАН</w:t>
      </w:r>
      <w:r w:rsidR="00B17994">
        <w:rPr>
          <w:rFonts w:ascii="Times New Roman" w:hAnsi="Times New Roman" w:cs="Times New Roman"/>
          <w:sz w:val="24"/>
          <w:szCs w:val="24"/>
        </w:rPr>
        <w:t>А</w:t>
      </w:r>
    </w:p>
    <w:p w:rsidR="00C43940" w:rsidRPr="00C43940" w:rsidRDefault="0020403B" w:rsidP="00C439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C43940" w:rsidRPr="00C43940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7</w:t>
      </w:r>
    </w:p>
    <w:p w:rsidR="00481667" w:rsidRPr="00EA077B" w:rsidRDefault="00C43940" w:rsidP="00C439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3940">
        <w:rPr>
          <w:rFonts w:ascii="Times New Roman" w:hAnsi="Times New Roman" w:cs="Times New Roman"/>
          <w:sz w:val="24"/>
          <w:szCs w:val="24"/>
        </w:rPr>
        <w:t xml:space="preserve">ПО ДОНЕЦКОЙ НАРОДНОЙ РЕСПУБЛИКЕ </w:t>
      </w:r>
      <w:r w:rsidR="0020403B" w:rsidRPr="00EA077B">
        <w:rPr>
          <w:rFonts w:ascii="Times New Roman" w:hAnsi="Times New Roman" w:cs="Times New Roman"/>
          <w:sz w:val="24"/>
          <w:szCs w:val="24"/>
        </w:rPr>
        <w:t>НА 202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5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1128"/>
        <w:gridCol w:w="1140"/>
        <w:gridCol w:w="1547"/>
        <w:gridCol w:w="1997"/>
        <w:gridCol w:w="5386"/>
      </w:tblGrid>
      <w:tr w:rsidR="007968A7" w:rsidRPr="00E30687" w:rsidTr="007968A7">
        <w:tc>
          <w:tcPr>
            <w:tcW w:w="634" w:type="dxa"/>
            <w:shd w:val="clear" w:color="auto" w:fill="auto"/>
            <w:vAlign w:val="center"/>
          </w:tcPr>
          <w:p w:rsidR="007968A7" w:rsidRPr="00E30687" w:rsidRDefault="007968A7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68A7" w:rsidRPr="00E30687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68A7" w:rsidRPr="00E30687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68A7" w:rsidRPr="00E30687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5386" w:type="dxa"/>
          </w:tcPr>
          <w:p w:rsidR="007968A7" w:rsidRPr="00E30687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еализации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auto"/>
          </w:tcPr>
          <w:p w:rsidR="007968A7" w:rsidRPr="00E30687" w:rsidRDefault="007968A7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shd w:val="clear" w:color="auto" w:fill="auto"/>
            <w:vAlign w:val="center"/>
          </w:tcPr>
          <w:p w:rsidR="007968A7" w:rsidRPr="00E30687" w:rsidRDefault="007968A7" w:rsidP="00DC03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ой инспекции Ф</w:t>
            </w:r>
            <w:r w:rsidRPr="00767D7C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ой налоговой службы 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нецкой Народной Р</w:t>
            </w:r>
            <w:r w:rsidRPr="00767D7C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7968A7" w:rsidRPr="00E30687" w:rsidTr="007968A7">
        <w:trPr>
          <w:trHeight w:val="804"/>
        </w:trPr>
        <w:tc>
          <w:tcPr>
            <w:tcW w:w="634" w:type="dxa"/>
            <w:shd w:val="clear" w:color="auto" w:fill="auto"/>
          </w:tcPr>
          <w:p w:rsidR="007968A7" w:rsidRPr="00E30687" w:rsidRDefault="007968A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68A7" w:rsidRPr="00E30687" w:rsidRDefault="007968A7" w:rsidP="00246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Инспекц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68A7" w:rsidRPr="00E30687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968A7" w:rsidRPr="00E30687" w:rsidRDefault="007968A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чальнику </w:t>
            </w:r>
            <w:r w:rsidRPr="001415C3">
              <w:rPr>
                <w:rFonts w:ascii="Times New Roman" w:eastAsiaTheme="minorHAnsi" w:hAnsi="Times New Roman"/>
                <w:sz w:val="24"/>
                <w:szCs w:val="24"/>
              </w:rPr>
              <w:t xml:space="preserve">Межрайонной инспекции Федеральной налоговой службы № 7 по Донецкой Народной Республик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далее – Инспекция).</w:t>
            </w:r>
          </w:p>
          <w:p w:rsidR="007968A7" w:rsidRPr="00E30687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спекции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968A7" w:rsidRPr="00E30687" w:rsidRDefault="007968A7" w:rsidP="00796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  <w:tc>
          <w:tcPr>
            <w:tcW w:w="5386" w:type="dxa"/>
          </w:tcPr>
          <w:p w:rsidR="007968A7" w:rsidRPr="00E30687" w:rsidRDefault="007968A7" w:rsidP="00DC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5 году рассмотрено 2 уведомления работодателя 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Pr="00DF2149">
              <w:rPr>
                <w:rFonts w:ascii="Times New Roman" w:hAnsi="Times New Roman"/>
                <w:sz w:val="24"/>
                <w:szCs w:val="24"/>
              </w:rPr>
              <w:t>Инспекции</w:t>
            </w:r>
            <w:r>
              <w:rPr>
                <w:rFonts w:ascii="Times New Roman" w:hAnsi="Times New Roman"/>
                <w:sz w:val="24"/>
                <w:szCs w:val="24"/>
              </w:rPr>
              <w:t>. По результатам предварительного рассмотрения уведомлений составлены мотивированные заключения.</w:t>
            </w:r>
          </w:p>
        </w:tc>
      </w:tr>
      <w:tr w:rsidR="007968A7" w:rsidRPr="00E30687" w:rsidTr="007968A7">
        <w:trPr>
          <w:trHeight w:val="222"/>
        </w:trPr>
        <w:tc>
          <w:tcPr>
            <w:tcW w:w="634" w:type="dxa"/>
            <w:shd w:val="clear" w:color="auto" w:fill="auto"/>
          </w:tcPr>
          <w:p w:rsidR="007968A7" w:rsidRPr="00E30687" w:rsidRDefault="007968A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68A7" w:rsidRPr="00E30687" w:rsidRDefault="007968A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</w:tcPr>
          <w:p w:rsidR="007968A7" w:rsidRPr="00E30687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968A7" w:rsidRPr="00E30687" w:rsidRDefault="007968A7" w:rsidP="00537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Pr="001157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спекции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968A7" w:rsidRPr="00E30687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 соблюдению требований к служебному поведению.</w:t>
            </w:r>
          </w:p>
          <w:p w:rsidR="007968A7" w:rsidRPr="00E30687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  <w:tc>
          <w:tcPr>
            <w:tcW w:w="5386" w:type="dxa"/>
          </w:tcPr>
          <w:p w:rsidR="007968A7" w:rsidRPr="00E30687" w:rsidRDefault="007968A7" w:rsidP="00BB0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25 году рассмотрение обращений бывших 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 организации, если отдельные функции по государственному  управлению этой организации входит в его должностны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лужебные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, не проводилось в связи с отсутствием таких обращений.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auto"/>
          </w:tcPr>
          <w:p w:rsidR="007968A7" w:rsidRPr="00E30687" w:rsidRDefault="007968A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68A7" w:rsidRPr="00E30687" w:rsidRDefault="007968A7" w:rsidP="005E2A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68A7" w:rsidRPr="00E30687" w:rsidRDefault="007968A7" w:rsidP="008F7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более 6 месяцев сведений о дальнейшем трудоустройстве бывшего государственного служащего</w:t>
            </w:r>
          </w:p>
          <w:p w:rsidR="007968A7" w:rsidRPr="00E30687" w:rsidRDefault="007968A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968A7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7968A7" w:rsidRPr="00E30687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968A7" w:rsidRPr="00E30687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7968A7" w:rsidRPr="00B13E89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968A7" w:rsidRPr="00E30687" w:rsidRDefault="007968A7" w:rsidP="008F7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Донецкой Народной 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968A7" w:rsidRPr="00E30687" w:rsidRDefault="007968A7" w:rsidP="00DC3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оду 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Донецкой Народной Республик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/>
                <w:sz w:val="24"/>
                <w:szCs w:val="24"/>
              </w:rPr>
              <w:t>я по 14 уволенным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 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, в отношении которых уведомления о трудоустройстве не поступали либо представлены с нарушением сроков или форм, для решения вопроса о принят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р прокурорского реагирования.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auto"/>
          </w:tcPr>
          <w:p w:rsidR="007968A7" w:rsidRPr="00E30687" w:rsidRDefault="007968A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68A7" w:rsidRPr="00E30687" w:rsidRDefault="007968A7" w:rsidP="00DC03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68A7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7968A7" w:rsidRPr="00E30687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968A7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онарушений.</w:t>
            </w:r>
          </w:p>
          <w:p w:rsidR="007968A7" w:rsidRPr="00E30687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968A7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7968A7" w:rsidRPr="00E30687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968A7" w:rsidRPr="00E30687" w:rsidRDefault="007968A7" w:rsidP="00796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Донецкой Народной Республик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, органы внутренних дел, органы Федеральной службы безопасности либо в их территориальные органы.</w:t>
            </w:r>
          </w:p>
        </w:tc>
        <w:tc>
          <w:tcPr>
            <w:tcW w:w="5386" w:type="dxa"/>
          </w:tcPr>
          <w:p w:rsidR="007968A7" w:rsidRDefault="007968A7" w:rsidP="00A64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25 году рассмотрение уведомлений государственных служащих о фактах обращения в целях склонения к совершению коррупционных правонарушений не проводилось в связи с отсутствием таких уведомлений.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auto"/>
          </w:tcPr>
          <w:p w:rsidR="007968A7" w:rsidRPr="00E30687" w:rsidRDefault="007968A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68A7" w:rsidRPr="00E30687" w:rsidRDefault="007968A7" w:rsidP="00DC03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68A7" w:rsidRPr="00E30687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968A7" w:rsidRDefault="007968A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7968A7" w:rsidRPr="00E30687" w:rsidRDefault="007968A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A7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968A7" w:rsidRPr="00E30687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7968A7" w:rsidRDefault="007968A7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7968A7" w:rsidRPr="00E30687" w:rsidRDefault="007968A7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968A7" w:rsidRDefault="007968A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7968A7" w:rsidRPr="00E30687" w:rsidRDefault="007968A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A7" w:rsidRPr="00E30687" w:rsidRDefault="007968A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уведомления.</w:t>
            </w:r>
          </w:p>
        </w:tc>
        <w:tc>
          <w:tcPr>
            <w:tcW w:w="5386" w:type="dxa"/>
          </w:tcPr>
          <w:p w:rsidR="007968A7" w:rsidRDefault="007968A7" w:rsidP="00B20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поступило на рассмотрение 3 уведомления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).</w:t>
            </w:r>
          </w:p>
          <w:p w:rsidR="007968A7" w:rsidRDefault="007968A7" w:rsidP="00B20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зарегистрированы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68A7" w:rsidRDefault="007968A7" w:rsidP="007D56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ные записки о предварительном рассмотрении Уведомлений в установленные сроки предоставлены руководству инспекции.</w:t>
            </w:r>
          </w:p>
          <w:p w:rsidR="007968A7" w:rsidRPr="00E30687" w:rsidRDefault="007968A7" w:rsidP="007D56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ладной записки вручены гражданским служащим под подпись.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auto"/>
          </w:tcPr>
          <w:p w:rsidR="007968A7" w:rsidRPr="00E30687" w:rsidRDefault="007968A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68A7" w:rsidRPr="00E30687" w:rsidRDefault="007968A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68A7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апреля </w:t>
            </w:r>
          </w:p>
          <w:p w:rsidR="007968A7" w:rsidRPr="00B13E89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.</w:t>
            </w:r>
          </w:p>
          <w:p w:rsidR="007968A7" w:rsidRPr="00B13E89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968A7" w:rsidRPr="00E30687" w:rsidRDefault="007968A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сполнен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7968A7" w:rsidRPr="00E30687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968A7" w:rsidRPr="00E30687" w:rsidRDefault="007968A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  <w:tc>
          <w:tcPr>
            <w:tcW w:w="5386" w:type="dxa"/>
          </w:tcPr>
          <w:p w:rsidR="007968A7" w:rsidRPr="00E30687" w:rsidRDefault="007968A7" w:rsidP="007D56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7968A7" w:rsidRPr="00E30687" w:rsidRDefault="007968A7" w:rsidP="003727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25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детального анализа</w:t>
            </w:r>
            <w:r w:rsidRPr="00577F25">
              <w:rPr>
                <w:rFonts w:ascii="Times New Roman" w:hAnsi="Times New Roman"/>
                <w:sz w:val="24"/>
                <w:szCs w:val="24"/>
              </w:rPr>
              <w:t xml:space="preserve"> сведений о доход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F25">
              <w:rPr>
                <w:rFonts w:ascii="Times New Roman" w:hAnsi="Times New Roman"/>
                <w:sz w:val="24"/>
                <w:szCs w:val="24"/>
              </w:rPr>
              <w:t>расходах, об имуществе и обязательствах имущественного характ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F25">
              <w:rPr>
                <w:rFonts w:ascii="Times New Roman" w:hAnsi="Times New Roman"/>
                <w:sz w:val="24"/>
                <w:szCs w:val="24"/>
              </w:rPr>
              <w:t>представленных государственными гражданскими служа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пекции.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FFFFFF" w:themeFill="background1"/>
          </w:tcPr>
          <w:p w:rsidR="007968A7" w:rsidRPr="00A13779" w:rsidRDefault="007968A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968A7" w:rsidRPr="00A13779" w:rsidRDefault="007968A7" w:rsidP="00234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968A7" w:rsidRPr="00B13E89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7968A7" w:rsidRPr="00B13E89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7968A7" w:rsidRPr="00B13E89" w:rsidRDefault="007968A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с 01 марта</w:t>
            </w:r>
          </w:p>
          <w:p w:rsidR="007968A7" w:rsidRDefault="007968A7" w:rsidP="006A4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7968A7" w:rsidRPr="00B13E89" w:rsidRDefault="007968A7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7968A7" w:rsidRPr="00A13779" w:rsidRDefault="007968A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7968A7" w:rsidRPr="00A13779" w:rsidRDefault="007968A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8A7" w:rsidRPr="00A13779" w:rsidRDefault="007968A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  <w:tc>
          <w:tcPr>
            <w:tcW w:w="5386" w:type="dxa"/>
            <w:shd w:val="clear" w:color="auto" w:fill="FFFFFF" w:themeFill="background1"/>
          </w:tcPr>
          <w:p w:rsidR="007968A7" w:rsidRPr="00A13779" w:rsidRDefault="007968A7" w:rsidP="00992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осуществления к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обязанности по представлению сведений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декларационной кампании 2025 года велся мониторинг 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auto"/>
          </w:tcPr>
          <w:p w:rsidR="007968A7" w:rsidRPr="00E30687" w:rsidRDefault="007968A7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shd w:val="clear" w:color="auto" w:fill="auto"/>
            <w:vAlign w:val="center"/>
          </w:tcPr>
          <w:p w:rsidR="007968A7" w:rsidRPr="00E30687" w:rsidRDefault="007968A7" w:rsidP="00A91D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,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7968A7" w:rsidRPr="00E30687" w:rsidTr="007968A7">
        <w:trPr>
          <w:trHeight w:val="3010"/>
        </w:trPr>
        <w:tc>
          <w:tcPr>
            <w:tcW w:w="634" w:type="dxa"/>
            <w:shd w:val="clear" w:color="auto" w:fill="FFFFFF" w:themeFill="background1"/>
          </w:tcPr>
          <w:p w:rsidR="007968A7" w:rsidRPr="00E30687" w:rsidRDefault="007968A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968A7" w:rsidRPr="00E30687" w:rsidRDefault="007968A7" w:rsidP="00372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 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968A7" w:rsidRPr="00E30687" w:rsidRDefault="007968A7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7968A7" w:rsidRPr="00E30687" w:rsidRDefault="007968A7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у Инспекци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FFFFFF" w:themeFill="background1"/>
          </w:tcPr>
          <w:p w:rsidR="007968A7" w:rsidRPr="00E30687" w:rsidRDefault="007968A7" w:rsidP="00992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у Инспекции предоставлен д</w:t>
            </w:r>
            <w:r w:rsidRPr="00577F25">
              <w:rPr>
                <w:rFonts w:ascii="Times New Roman" w:hAnsi="Times New Roman"/>
                <w:sz w:val="24"/>
                <w:szCs w:val="24"/>
              </w:rPr>
              <w:t>оклад о результатах детального анализа сведений о доход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F25">
              <w:rPr>
                <w:rFonts w:ascii="Times New Roman" w:hAnsi="Times New Roman"/>
                <w:sz w:val="24"/>
                <w:szCs w:val="24"/>
              </w:rPr>
              <w:t>расходах, об имуществе и обязательствах имущественного характ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F25">
              <w:rPr>
                <w:rFonts w:ascii="Times New Roman" w:hAnsi="Times New Roman"/>
                <w:sz w:val="24"/>
                <w:szCs w:val="24"/>
              </w:rPr>
              <w:t>представленных государственными гражданскими служа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пекции.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FFFFFF" w:themeFill="background1"/>
          </w:tcPr>
          <w:p w:rsidR="007968A7" w:rsidRPr="00E30687" w:rsidRDefault="007968A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968A7" w:rsidRPr="00E30687" w:rsidRDefault="007968A7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968A7" w:rsidRPr="00E30687" w:rsidRDefault="007968A7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968A7" w:rsidRPr="00E30687" w:rsidRDefault="007968A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68A7" w:rsidRPr="00E30687" w:rsidRDefault="007968A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7968A7" w:rsidRPr="00E30687" w:rsidRDefault="007968A7" w:rsidP="0020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68A7" w:rsidRPr="00E30687" w:rsidRDefault="007968A7" w:rsidP="0020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68A7" w:rsidRPr="00E30687" w:rsidRDefault="007968A7" w:rsidP="0020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68A7" w:rsidRPr="00E30687" w:rsidRDefault="007968A7" w:rsidP="0020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7968A7" w:rsidRPr="00E30687" w:rsidRDefault="007968A7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8A7" w:rsidRPr="00E30687" w:rsidRDefault="007968A7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A7" w:rsidRPr="00E30687" w:rsidRDefault="007968A7" w:rsidP="00EF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У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Донецкой Народной Республик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 направлении сведений о ходе реализации мер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Инспекции</w:t>
            </w:r>
            <w:proofErr w:type="gram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  <w:shd w:val="clear" w:color="auto" w:fill="FFFFFF" w:themeFill="background1"/>
          </w:tcPr>
          <w:p w:rsidR="007968A7" w:rsidRPr="00E30687" w:rsidRDefault="007968A7" w:rsidP="00992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представлен в УФНС России по Донецкой Народной Республик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сроки.</w:t>
            </w:r>
          </w:p>
        </w:tc>
      </w:tr>
      <w:tr w:rsidR="007968A7" w:rsidRPr="00E30687" w:rsidTr="007968A7">
        <w:trPr>
          <w:trHeight w:val="236"/>
        </w:trPr>
        <w:tc>
          <w:tcPr>
            <w:tcW w:w="634" w:type="dxa"/>
            <w:shd w:val="clear" w:color="auto" w:fill="auto"/>
          </w:tcPr>
          <w:p w:rsidR="007968A7" w:rsidRPr="00E30687" w:rsidRDefault="007968A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68A7" w:rsidRPr="00E30687" w:rsidRDefault="007968A7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 профилактике коррупционных и иных правонарушений.</w:t>
            </w:r>
          </w:p>
          <w:p w:rsidR="007968A7" w:rsidRPr="00E30687" w:rsidRDefault="007968A7" w:rsidP="003A2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68A7" w:rsidRPr="00E30687" w:rsidRDefault="007968A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968A7" w:rsidRPr="00E30687" w:rsidRDefault="007968A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968A7" w:rsidRPr="00E30687" w:rsidRDefault="007968A7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7968A7" w:rsidRPr="00B96CC2" w:rsidRDefault="007968A7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7968A7" w:rsidRPr="00E30687" w:rsidRDefault="007968A7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968A7" w:rsidRPr="00E30687" w:rsidRDefault="007968A7" w:rsidP="00992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</w:t>
            </w:r>
            <w:r w:rsidRPr="00D1455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 в У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нецкой Народной Республике.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FFFFFF" w:themeFill="background1"/>
          </w:tcPr>
          <w:p w:rsidR="007968A7" w:rsidRPr="00EA4AA6" w:rsidRDefault="007968A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968A7" w:rsidRDefault="007968A7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proofErr w:type="gramStart"/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в проверок исполнения требований законодательства</w:t>
            </w:r>
            <w:proofErr w:type="gramEnd"/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пекции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968A7" w:rsidRPr="00EA4AA6" w:rsidRDefault="007968A7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968A7" w:rsidRPr="00EA4AA6" w:rsidRDefault="007968A7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7968A7" w:rsidRPr="00EA4AA6" w:rsidRDefault="007968A7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68A7" w:rsidRPr="00EA4AA6" w:rsidRDefault="007968A7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7968A7" w:rsidRPr="00EA4AA6" w:rsidRDefault="007968A7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68A7" w:rsidRPr="00EA4AA6" w:rsidRDefault="007968A7" w:rsidP="0023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A7" w:rsidRPr="00EA4AA6" w:rsidRDefault="007968A7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7968A7" w:rsidRPr="00EA4AA6" w:rsidRDefault="007968A7" w:rsidP="00AB6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>У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Донецкой Народной Республик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иторинге </w:t>
            </w:r>
            <w:proofErr w:type="gramStart"/>
            <w:r w:rsidRPr="00AB6FC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B6FC8">
              <w:rPr>
                <w:rFonts w:ascii="Times New Roman" w:hAnsi="Times New Roman"/>
                <w:sz w:val="24"/>
                <w:szCs w:val="24"/>
              </w:rPr>
              <w:t xml:space="preserve"> проверок исполнения требований законодательства</w:t>
            </w:r>
            <w:proofErr w:type="gramEnd"/>
            <w:r w:rsidRPr="00AB6FC8">
              <w:rPr>
                <w:rFonts w:ascii="Times New Roman" w:hAnsi="Times New Roman"/>
                <w:sz w:val="24"/>
                <w:szCs w:val="24"/>
              </w:rPr>
              <w:t xml:space="preserve">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Инспек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FFFFFF" w:themeFill="background1"/>
          </w:tcPr>
          <w:p w:rsidR="007968A7" w:rsidRPr="00E30687" w:rsidRDefault="007968A7" w:rsidP="00AB086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нения требований законодательства о государственной гражданской службе, о противодействии коррупции, о </w:t>
            </w:r>
            <w:proofErr w:type="gramStart"/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е за</w:t>
            </w:r>
            <w:proofErr w:type="gramEnd"/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ответствием расходов лиц, замещающих государственные должности, и иных лиц их доходам, органами прокуратуры в отнош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спекции в 2025 году не проводились. 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auto"/>
          </w:tcPr>
          <w:p w:rsidR="007968A7" w:rsidRPr="00E30687" w:rsidRDefault="007968A7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shd w:val="clear" w:color="auto" w:fill="auto"/>
            <w:vAlign w:val="center"/>
          </w:tcPr>
          <w:p w:rsidR="007968A7" w:rsidRPr="00E30687" w:rsidRDefault="007968A7" w:rsidP="001A43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auto"/>
          </w:tcPr>
          <w:p w:rsidR="007968A7" w:rsidRPr="00E30687" w:rsidRDefault="007968A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68A7" w:rsidRPr="00736101" w:rsidRDefault="007968A7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</w:t>
            </w:r>
            <w:r w:rsidRPr="00736101">
              <w:rPr>
                <w:color w:val="auto"/>
              </w:rPr>
              <w:lastRenderedPageBreak/>
              <w:t>(сведения о фактах коррупции, других должностных преступлений и нарушений)</w:t>
            </w:r>
          </w:p>
          <w:p w:rsidR="007968A7" w:rsidRPr="00736101" w:rsidRDefault="007968A7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68A7" w:rsidRPr="00B13E89" w:rsidRDefault="007968A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инцидентов</w:t>
            </w:r>
          </w:p>
          <w:p w:rsidR="007968A7" w:rsidRPr="00736101" w:rsidRDefault="007968A7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968A7" w:rsidRPr="00736101" w:rsidRDefault="007968A7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  <w:tc>
          <w:tcPr>
            <w:tcW w:w="5386" w:type="dxa"/>
          </w:tcPr>
          <w:p w:rsidR="007968A7" w:rsidRPr="00736101" w:rsidRDefault="007968A7" w:rsidP="00AB086D">
            <w:pPr>
              <w:pStyle w:val="Default"/>
              <w:jc w:val="both"/>
              <w:rPr>
                <w:color w:val="auto"/>
              </w:rPr>
            </w:pPr>
            <w:r>
              <w:t xml:space="preserve">В 2025 году </w:t>
            </w:r>
            <w:r w:rsidRPr="00657238">
              <w:t>инцидент</w:t>
            </w:r>
            <w:r>
              <w:t>ы</w:t>
            </w:r>
            <w:r w:rsidRPr="00657238"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>
              <w:t xml:space="preserve"> </w:t>
            </w:r>
            <w:r w:rsidRPr="00657238">
              <w:t>в Инспекции</w:t>
            </w:r>
            <w:r>
              <w:t xml:space="preserve"> отсутствовали.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auto"/>
          </w:tcPr>
          <w:p w:rsidR="007968A7" w:rsidRPr="00A606C1" w:rsidRDefault="007968A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68A7" w:rsidRPr="00A606C1" w:rsidRDefault="007968A7" w:rsidP="00F847D1">
            <w:pPr>
              <w:pStyle w:val="Default"/>
              <w:jc w:val="both"/>
            </w:pPr>
            <w:r w:rsidRPr="00A606C1">
              <w:t>Развитие системы управления инцидентами информационной безопасности в Инспек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68A7" w:rsidRPr="00B13E89" w:rsidRDefault="007968A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968A7" w:rsidRDefault="007968A7" w:rsidP="003F1407">
            <w:pPr>
              <w:pStyle w:val="Default"/>
              <w:jc w:val="both"/>
            </w:pPr>
            <w:r w:rsidRPr="00C27C3D">
              <w:t xml:space="preserve">Выявление, противодействие и ликвидация угроз безопасности информации в </w:t>
            </w:r>
            <w:r>
              <w:t>Инспекции.</w:t>
            </w:r>
          </w:p>
          <w:p w:rsidR="007968A7" w:rsidRPr="00C27C3D" w:rsidRDefault="007968A7" w:rsidP="003F1407">
            <w:pPr>
              <w:pStyle w:val="Default"/>
              <w:jc w:val="both"/>
            </w:pPr>
          </w:p>
          <w:p w:rsidR="007968A7" w:rsidRPr="00C27C3D" w:rsidRDefault="007968A7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  <w:tc>
          <w:tcPr>
            <w:tcW w:w="5386" w:type="dxa"/>
          </w:tcPr>
          <w:p w:rsidR="007968A7" w:rsidRPr="005373A4" w:rsidRDefault="007968A7" w:rsidP="00537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 целью защиты информации и противодействия инцидентам информационной безопасност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Инспекции </w:t>
            </w:r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спользуются только средства коммуникации Федеральной налоговой службы. </w:t>
            </w:r>
          </w:p>
          <w:p w:rsidR="007968A7" w:rsidRPr="005373A4" w:rsidRDefault="007968A7" w:rsidP="00537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Единая унифицированная почтовая система (ЕУПС) – сервис электронной почты для обмена с контрагентами, доступный по адресу сети Интернет eups.nalog.ru и адресу внутренней сети eups.tax.nalog.ru;</w:t>
            </w:r>
          </w:p>
          <w:p w:rsidR="007968A7" w:rsidRPr="005373A4" w:rsidRDefault="007968A7" w:rsidP="00537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TrueConf</w:t>
            </w:r>
            <w:proofErr w:type="spellEnd"/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ВКС) – система видео-конференц-связи доступная по адресу сети Интернет; </w:t>
            </w:r>
          </w:p>
          <w:p w:rsidR="007968A7" w:rsidRPr="005373A4" w:rsidRDefault="007968A7" w:rsidP="00537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ВКС </w:t>
            </w:r>
            <w:proofErr w:type="spellStart"/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деоселектор</w:t>
            </w:r>
            <w:proofErr w:type="spellEnd"/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– система видео-конференц-связи для использования во внутренней сети; </w:t>
            </w:r>
          </w:p>
          <w:p w:rsidR="007968A7" w:rsidRPr="005373A4" w:rsidRDefault="007968A7" w:rsidP="00537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IBM </w:t>
            </w:r>
            <w:proofErr w:type="spellStart"/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otus</w:t>
            </w:r>
            <w:proofErr w:type="spellEnd"/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otes</w:t>
            </w:r>
            <w:proofErr w:type="spellEnd"/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– система электронного документооборота, сервис электронной почты для внутреннего обмена; </w:t>
            </w:r>
          </w:p>
          <w:p w:rsidR="007968A7" w:rsidRPr="005373A4" w:rsidRDefault="007968A7" w:rsidP="00537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amoware</w:t>
            </w:r>
            <w:proofErr w:type="spellEnd"/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ссенджер</w:t>
            </w:r>
            <w:proofErr w:type="spellEnd"/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ля обмена сообщениями с пользователями ЕУПС.</w:t>
            </w:r>
          </w:p>
          <w:p w:rsidR="007968A7" w:rsidRPr="00C27C3D" w:rsidRDefault="007968A7" w:rsidP="005373A4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 2025 году проведены</w:t>
            </w:r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ероприятия среди сотрудников по ознакомлению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 подпись</w:t>
            </w:r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ротиводействию рассылки вредоносных писем «</w:t>
            </w:r>
            <w:proofErr w:type="spellStart"/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ишингу</w:t>
            </w:r>
            <w:proofErr w:type="spellEnd"/>
            <w:r w:rsidRPr="005373A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, защите данных при использовании средств коммуникации.  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FFFFFF" w:themeFill="background1"/>
          </w:tcPr>
          <w:p w:rsidR="007968A7" w:rsidRPr="00E30687" w:rsidRDefault="007968A7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shd w:val="clear" w:color="auto" w:fill="FFFFFF" w:themeFill="background1"/>
          </w:tcPr>
          <w:p w:rsidR="007968A7" w:rsidRPr="00E30687" w:rsidRDefault="007968A7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auto"/>
          </w:tcPr>
          <w:p w:rsidR="007968A7" w:rsidRPr="00E30687" w:rsidRDefault="007968A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68A7" w:rsidRPr="009A2755" w:rsidRDefault="007968A7" w:rsidP="00DD5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ок на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</w:t>
            </w:r>
          </w:p>
        </w:tc>
        <w:tc>
          <w:tcPr>
            <w:tcW w:w="1128" w:type="dxa"/>
            <w:shd w:val="clear" w:color="auto" w:fill="auto"/>
          </w:tcPr>
          <w:p w:rsidR="007968A7" w:rsidRPr="00B13E89" w:rsidRDefault="007968A7" w:rsidP="00B1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7968A7" w:rsidRPr="00E30687" w:rsidRDefault="007968A7" w:rsidP="00DD5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явка на 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е образование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 xml:space="preserve"> федеральных государственных </w:t>
            </w:r>
            <w:r w:rsidRPr="00F25A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Инспекции в образовательных учреждениях, находящихся в ведении ФНС России, согласно заданию УФНС России по Донецкой Народной Республике.</w:t>
            </w:r>
          </w:p>
        </w:tc>
        <w:tc>
          <w:tcPr>
            <w:tcW w:w="7383" w:type="dxa"/>
            <w:gridSpan w:val="2"/>
          </w:tcPr>
          <w:p w:rsidR="007968A7" w:rsidRDefault="007968A7" w:rsidP="00AB0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Заявка на 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ое образование</w:t>
            </w:r>
            <w:r w:rsidRPr="00F25A99">
              <w:rPr>
                <w:rFonts w:ascii="Times New Roman" w:hAnsi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пекции в образовательных учреждениях, находящихся в ведении ФНС России, на 2025 год подана 1 сотрудником отдела кадров, </w:t>
            </w:r>
            <w:r w:rsidRPr="00246C3E">
              <w:rPr>
                <w:rFonts w:ascii="Times New Roman" w:hAnsi="Times New Roman"/>
                <w:sz w:val="24"/>
                <w:szCs w:val="24"/>
              </w:rPr>
              <w:t>профилактики коррупционных и иных правонарушений, безопасности и финанс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auto"/>
          </w:tcPr>
          <w:p w:rsidR="007968A7" w:rsidRPr="00E30687" w:rsidRDefault="007968A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68A7" w:rsidRDefault="007968A7" w:rsidP="004B52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ок на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 Донецкой Народной Республики</w:t>
            </w:r>
          </w:p>
          <w:p w:rsidR="007968A7" w:rsidRPr="00E30687" w:rsidRDefault="007968A7" w:rsidP="00722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7968A7" w:rsidRPr="00B13E89" w:rsidRDefault="007968A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7968A7" w:rsidRPr="00E30687" w:rsidRDefault="007968A7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3F6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тавление информации о количестве государственных гражданских служащих Инспекции, подлежащих обучению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3" w:type="dxa"/>
            <w:gridSpan w:val="2"/>
          </w:tcPr>
          <w:p w:rsidR="007968A7" w:rsidRPr="00F93F6A" w:rsidRDefault="007968A7" w:rsidP="006E4741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отруд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кадров, </w:t>
            </w:r>
            <w:r w:rsidRPr="00246C3E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, безопасности и финанс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8A7" w:rsidRPr="00E30687" w:rsidTr="007968A7">
        <w:tc>
          <w:tcPr>
            <w:tcW w:w="634" w:type="dxa"/>
            <w:shd w:val="clear" w:color="auto" w:fill="auto"/>
          </w:tcPr>
          <w:p w:rsidR="007968A7" w:rsidRPr="00E30687" w:rsidRDefault="007968A7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68A7" w:rsidRDefault="007968A7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ок на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закупок товаров, работ, услуг для обеспечения государственных нужд</w:t>
            </w:r>
          </w:p>
        </w:tc>
        <w:tc>
          <w:tcPr>
            <w:tcW w:w="1128" w:type="dxa"/>
            <w:shd w:val="clear" w:color="auto" w:fill="auto"/>
          </w:tcPr>
          <w:p w:rsidR="007968A7" w:rsidRPr="00B13E89" w:rsidRDefault="007968A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7968A7" w:rsidRPr="00F93F6A" w:rsidRDefault="007968A7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93F6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тавление информации о количестве государственных гражданских служащих Инспекции, подлежащих обучению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83" w:type="dxa"/>
            <w:gridSpan w:val="2"/>
          </w:tcPr>
          <w:p w:rsidR="007968A7" w:rsidRPr="00F93F6A" w:rsidRDefault="007968A7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ложению Межрайонной инспекции Федеральной налоговой службы № 7 по Донецкой Народной Республике полномочия осуществления закупок товаров, работ, услуг для обеспечения государственных нужд отсутствуют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39" w:rsidRDefault="00685439" w:rsidP="005B4788">
      <w:pPr>
        <w:spacing w:after="0" w:line="240" w:lineRule="auto"/>
      </w:pPr>
      <w:r>
        <w:separator/>
      </w:r>
    </w:p>
  </w:endnote>
  <w:endnote w:type="continuationSeparator" w:id="0">
    <w:p w:rsidR="00685439" w:rsidRDefault="00685439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39" w:rsidRDefault="00685439" w:rsidP="005B4788">
      <w:pPr>
        <w:spacing w:after="0" w:line="240" w:lineRule="auto"/>
      </w:pPr>
      <w:r>
        <w:separator/>
      </w:r>
    </w:p>
  </w:footnote>
  <w:footnote w:type="continuationSeparator" w:id="0">
    <w:p w:rsidR="00685439" w:rsidRDefault="00685439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7968A7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01FC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4BBE"/>
    <w:rsid w:val="000A5FD8"/>
    <w:rsid w:val="000A6EC9"/>
    <w:rsid w:val="000A7258"/>
    <w:rsid w:val="000A73BA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1F6E"/>
    <w:rsid w:val="000F3161"/>
    <w:rsid w:val="000F3DB9"/>
    <w:rsid w:val="000F6FCE"/>
    <w:rsid w:val="001020AD"/>
    <w:rsid w:val="001038C5"/>
    <w:rsid w:val="00103B47"/>
    <w:rsid w:val="001046DA"/>
    <w:rsid w:val="00106C10"/>
    <w:rsid w:val="0011290C"/>
    <w:rsid w:val="00115715"/>
    <w:rsid w:val="0011692B"/>
    <w:rsid w:val="0012400E"/>
    <w:rsid w:val="00124E54"/>
    <w:rsid w:val="00127FFD"/>
    <w:rsid w:val="00131BBB"/>
    <w:rsid w:val="00136739"/>
    <w:rsid w:val="001415C3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A439D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E269A"/>
    <w:rsid w:val="001F2498"/>
    <w:rsid w:val="001F3562"/>
    <w:rsid w:val="001F79E5"/>
    <w:rsid w:val="00203465"/>
    <w:rsid w:val="00203DB9"/>
    <w:rsid w:val="0020403B"/>
    <w:rsid w:val="00205B3C"/>
    <w:rsid w:val="002075E7"/>
    <w:rsid w:val="00211B95"/>
    <w:rsid w:val="002126BA"/>
    <w:rsid w:val="00212A5A"/>
    <w:rsid w:val="00215521"/>
    <w:rsid w:val="002173F0"/>
    <w:rsid w:val="00220D8D"/>
    <w:rsid w:val="00224368"/>
    <w:rsid w:val="00224595"/>
    <w:rsid w:val="002245E8"/>
    <w:rsid w:val="00225F1D"/>
    <w:rsid w:val="00227967"/>
    <w:rsid w:val="002322BF"/>
    <w:rsid w:val="002322CA"/>
    <w:rsid w:val="002328BB"/>
    <w:rsid w:val="002345BF"/>
    <w:rsid w:val="00234DC2"/>
    <w:rsid w:val="002405AE"/>
    <w:rsid w:val="00242914"/>
    <w:rsid w:val="0024305F"/>
    <w:rsid w:val="002458EC"/>
    <w:rsid w:val="00246C3E"/>
    <w:rsid w:val="0024765C"/>
    <w:rsid w:val="00250198"/>
    <w:rsid w:val="00256731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083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4BAB"/>
    <w:rsid w:val="002D59F4"/>
    <w:rsid w:val="002D620D"/>
    <w:rsid w:val="002D7A98"/>
    <w:rsid w:val="002E1421"/>
    <w:rsid w:val="002E3405"/>
    <w:rsid w:val="002E3429"/>
    <w:rsid w:val="002E4FAB"/>
    <w:rsid w:val="002E7E42"/>
    <w:rsid w:val="002F0A8A"/>
    <w:rsid w:val="002F58AB"/>
    <w:rsid w:val="002F6021"/>
    <w:rsid w:val="002F6E70"/>
    <w:rsid w:val="002F7FDC"/>
    <w:rsid w:val="00302A79"/>
    <w:rsid w:val="00304253"/>
    <w:rsid w:val="00305234"/>
    <w:rsid w:val="00306129"/>
    <w:rsid w:val="00307D13"/>
    <w:rsid w:val="003100D6"/>
    <w:rsid w:val="00312CDD"/>
    <w:rsid w:val="00312DA0"/>
    <w:rsid w:val="00314195"/>
    <w:rsid w:val="00314733"/>
    <w:rsid w:val="0031665D"/>
    <w:rsid w:val="00320B18"/>
    <w:rsid w:val="00323AD9"/>
    <w:rsid w:val="00325615"/>
    <w:rsid w:val="003274AB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2728"/>
    <w:rsid w:val="00372C9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A2B08"/>
    <w:rsid w:val="003A7E87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303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4F92"/>
    <w:rsid w:val="00445B39"/>
    <w:rsid w:val="00447D53"/>
    <w:rsid w:val="00452456"/>
    <w:rsid w:val="00452895"/>
    <w:rsid w:val="0045447B"/>
    <w:rsid w:val="00455E73"/>
    <w:rsid w:val="00456E47"/>
    <w:rsid w:val="004576ED"/>
    <w:rsid w:val="004622B9"/>
    <w:rsid w:val="00462742"/>
    <w:rsid w:val="00465BFA"/>
    <w:rsid w:val="0047075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527B"/>
    <w:rsid w:val="004B65FF"/>
    <w:rsid w:val="004B6712"/>
    <w:rsid w:val="004C2F4F"/>
    <w:rsid w:val="004C3FF3"/>
    <w:rsid w:val="004C5F98"/>
    <w:rsid w:val="004D4BF7"/>
    <w:rsid w:val="004D5C90"/>
    <w:rsid w:val="004E049A"/>
    <w:rsid w:val="004E0E24"/>
    <w:rsid w:val="004E2488"/>
    <w:rsid w:val="004E2596"/>
    <w:rsid w:val="004E278C"/>
    <w:rsid w:val="004E2D9F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744F"/>
    <w:rsid w:val="00532767"/>
    <w:rsid w:val="00532F53"/>
    <w:rsid w:val="00532FDD"/>
    <w:rsid w:val="0053319B"/>
    <w:rsid w:val="00536A8D"/>
    <w:rsid w:val="005373A4"/>
    <w:rsid w:val="00537B7D"/>
    <w:rsid w:val="00540DC3"/>
    <w:rsid w:val="005417CB"/>
    <w:rsid w:val="005440E8"/>
    <w:rsid w:val="00546588"/>
    <w:rsid w:val="005509DB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0ABD"/>
    <w:rsid w:val="005D3480"/>
    <w:rsid w:val="005D3893"/>
    <w:rsid w:val="005E2ACB"/>
    <w:rsid w:val="005E3732"/>
    <w:rsid w:val="005F22DF"/>
    <w:rsid w:val="00603CC5"/>
    <w:rsid w:val="0060590C"/>
    <w:rsid w:val="006065B7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4E97"/>
    <w:rsid w:val="00666046"/>
    <w:rsid w:val="00666531"/>
    <w:rsid w:val="00666DCB"/>
    <w:rsid w:val="00667841"/>
    <w:rsid w:val="006811DE"/>
    <w:rsid w:val="00683C49"/>
    <w:rsid w:val="00683E10"/>
    <w:rsid w:val="00685439"/>
    <w:rsid w:val="00685BDB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230C"/>
    <w:rsid w:val="006C574D"/>
    <w:rsid w:val="006D04CA"/>
    <w:rsid w:val="006D1057"/>
    <w:rsid w:val="006D76F9"/>
    <w:rsid w:val="006E0A2A"/>
    <w:rsid w:val="006E1068"/>
    <w:rsid w:val="006E1869"/>
    <w:rsid w:val="006E1D8E"/>
    <w:rsid w:val="006E3A61"/>
    <w:rsid w:val="006E3BCE"/>
    <w:rsid w:val="006E406B"/>
    <w:rsid w:val="006E4741"/>
    <w:rsid w:val="006F7D34"/>
    <w:rsid w:val="00700A42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2E79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79D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61EA"/>
    <w:rsid w:val="007873D4"/>
    <w:rsid w:val="007874D8"/>
    <w:rsid w:val="0078778B"/>
    <w:rsid w:val="0079294F"/>
    <w:rsid w:val="007968A7"/>
    <w:rsid w:val="007A1485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5604"/>
    <w:rsid w:val="007D61DC"/>
    <w:rsid w:val="007D6201"/>
    <w:rsid w:val="007D7F15"/>
    <w:rsid w:val="007E2C15"/>
    <w:rsid w:val="007E4563"/>
    <w:rsid w:val="007E799F"/>
    <w:rsid w:val="007E7A39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1EDE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0B95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173E"/>
    <w:rsid w:val="008E575B"/>
    <w:rsid w:val="008E6A22"/>
    <w:rsid w:val="008E78EE"/>
    <w:rsid w:val="008F2403"/>
    <w:rsid w:val="008F66CC"/>
    <w:rsid w:val="008F744A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0AF3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26B2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10E"/>
    <w:rsid w:val="009C5403"/>
    <w:rsid w:val="009D0622"/>
    <w:rsid w:val="009D5978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434CB"/>
    <w:rsid w:val="00A45607"/>
    <w:rsid w:val="00A50F45"/>
    <w:rsid w:val="00A52D13"/>
    <w:rsid w:val="00A57F7A"/>
    <w:rsid w:val="00A606C1"/>
    <w:rsid w:val="00A6126C"/>
    <w:rsid w:val="00A648C5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1D1F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086D"/>
    <w:rsid w:val="00AB0F99"/>
    <w:rsid w:val="00AB1953"/>
    <w:rsid w:val="00AB2C82"/>
    <w:rsid w:val="00AB3EF6"/>
    <w:rsid w:val="00AB6210"/>
    <w:rsid w:val="00AB6934"/>
    <w:rsid w:val="00AB6FC8"/>
    <w:rsid w:val="00AC01C8"/>
    <w:rsid w:val="00AC0A51"/>
    <w:rsid w:val="00AC0B62"/>
    <w:rsid w:val="00AC13A3"/>
    <w:rsid w:val="00AC3522"/>
    <w:rsid w:val="00AC6CEA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3E0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17994"/>
    <w:rsid w:val="00B20661"/>
    <w:rsid w:val="00B22947"/>
    <w:rsid w:val="00B26F21"/>
    <w:rsid w:val="00B31A18"/>
    <w:rsid w:val="00B3203D"/>
    <w:rsid w:val="00B33071"/>
    <w:rsid w:val="00B3455F"/>
    <w:rsid w:val="00B37FF1"/>
    <w:rsid w:val="00B40372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1DB"/>
    <w:rsid w:val="00BB0ABB"/>
    <w:rsid w:val="00BB1285"/>
    <w:rsid w:val="00BB2841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43940"/>
    <w:rsid w:val="00C507D2"/>
    <w:rsid w:val="00C5133B"/>
    <w:rsid w:val="00C525C1"/>
    <w:rsid w:val="00C53425"/>
    <w:rsid w:val="00C542E4"/>
    <w:rsid w:val="00C566F2"/>
    <w:rsid w:val="00C57C28"/>
    <w:rsid w:val="00C6460F"/>
    <w:rsid w:val="00C658D5"/>
    <w:rsid w:val="00C665E0"/>
    <w:rsid w:val="00C70194"/>
    <w:rsid w:val="00C72D1D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0F9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4555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4741B"/>
    <w:rsid w:val="00D642A4"/>
    <w:rsid w:val="00D663B9"/>
    <w:rsid w:val="00D725E5"/>
    <w:rsid w:val="00D831A2"/>
    <w:rsid w:val="00D851F9"/>
    <w:rsid w:val="00D85978"/>
    <w:rsid w:val="00D87710"/>
    <w:rsid w:val="00D905F1"/>
    <w:rsid w:val="00D92D4A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C40"/>
    <w:rsid w:val="00DB4D55"/>
    <w:rsid w:val="00DB5DF0"/>
    <w:rsid w:val="00DB60ED"/>
    <w:rsid w:val="00DC03C6"/>
    <w:rsid w:val="00DC047E"/>
    <w:rsid w:val="00DC0ACE"/>
    <w:rsid w:val="00DC1DE4"/>
    <w:rsid w:val="00DC2591"/>
    <w:rsid w:val="00DC2FC5"/>
    <w:rsid w:val="00DC36B8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5FA6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166B5"/>
    <w:rsid w:val="00E23292"/>
    <w:rsid w:val="00E27666"/>
    <w:rsid w:val="00E30687"/>
    <w:rsid w:val="00E343F8"/>
    <w:rsid w:val="00E3713D"/>
    <w:rsid w:val="00E40988"/>
    <w:rsid w:val="00E41246"/>
    <w:rsid w:val="00E416FE"/>
    <w:rsid w:val="00E44EA1"/>
    <w:rsid w:val="00E536B7"/>
    <w:rsid w:val="00E55BC2"/>
    <w:rsid w:val="00E5705E"/>
    <w:rsid w:val="00E62669"/>
    <w:rsid w:val="00E6329A"/>
    <w:rsid w:val="00E638A1"/>
    <w:rsid w:val="00E65C70"/>
    <w:rsid w:val="00E65D4E"/>
    <w:rsid w:val="00E6600C"/>
    <w:rsid w:val="00E71A67"/>
    <w:rsid w:val="00E71FAA"/>
    <w:rsid w:val="00E73040"/>
    <w:rsid w:val="00E745E6"/>
    <w:rsid w:val="00E777A1"/>
    <w:rsid w:val="00E80260"/>
    <w:rsid w:val="00E82355"/>
    <w:rsid w:val="00E83CCD"/>
    <w:rsid w:val="00E874E9"/>
    <w:rsid w:val="00E87A49"/>
    <w:rsid w:val="00E90DD2"/>
    <w:rsid w:val="00E92BB2"/>
    <w:rsid w:val="00E93BC9"/>
    <w:rsid w:val="00E94292"/>
    <w:rsid w:val="00E952EB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5289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643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00A5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D6C"/>
    <w:rsid w:val="00F7463F"/>
    <w:rsid w:val="00F74DC6"/>
    <w:rsid w:val="00F76B28"/>
    <w:rsid w:val="00F80C49"/>
    <w:rsid w:val="00F83656"/>
    <w:rsid w:val="00F83C9B"/>
    <w:rsid w:val="00F847D1"/>
    <w:rsid w:val="00F863D4"/>
    <w:rsid w:val="00F93C85"/>
    <w:rsid w:val="00F94DCB"/>
    <w:rsid w:val="00F97765"/>
    <w:rsid w:val="00F97FE6"/>
    <w:rsid w:val="00FA001C"/>
    <w:rsid w:val="00FA1387"/>
    <w:rsid w:val="00FA367E"/>
    <w:rsid w:val="00FA64A3"/>
    <w:rsid w:val="00FB2928"/>
    <w:rsid w:val="00FB332D"/>
    <w:rsid w:val="00FB4A70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65C5"/>
    <w:rsid w:val="00FD7172"/>
    <w:rsid w:val="00FE4586"/>
    <w:rsid w:val="00FE5073"/>
    <w:rsid w:val="00FE5BB2"/>
    <w:rsid w:val="00FF00C5"/>
    <w:rsid w:val="00FF147F"/>
    <w:rsid w:val="00FF4853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940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166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940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16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B4BD-C520-4B45-8A7E-3AC43716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Непова Неля Юрьевна</cp:lastModifiedBy>
  <cp:revision>8</cp:revision>
  <cp:lastPrinted>2026-02-04T13:38:00Z</cp:lastPrinted>
  <dcterms:created xsi:type="dcterms:W3CDTF">2026-05-07T12:31:00Z</dcterms:created>
  <dcterms:modified xsi:type="dcterms:W3CDTF">2026-05-08T07:43:00Z</dcterms:modified>
</cp:coreProperties>
</file>